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Pr="00472F4F" w:rsidRDefault="00CD36CF" w:rsidP="002010BF">
      <w:pPr>
        <w:pStyle w:val="TitlePageOrigin"/>
      </w:pPr>
      <w:r w:rsidRPr="00472F4F">
        <w:t>WEST virginia legislature</w:t>
      </w:r>
    </w:p>
    <w:p w14:paraId="68CCA41C" w14:textId="1D6E961A" w:rsidR="00CD36CF" w:rsidRPr="00472F4F" w:rsidRDefault="00CD36CF" w:rsidP="002010BF">
      <w:pPr>
        <w:pStyle w:val="TitlePageSession"/>
      </w:pPr>
      <w:r w:rsidRPr="00472F4F">
        <w:t>20</w:t>
      </w:r>
      <w:r w:rsidR="00081D6D" w:rsidRPr="00472F4F">
        <w:t>2</w:t>
      </w:r>
      <w:r w:rsidR="009C1EA5" w:rsidRPr="00472F4F">
        <w:t>1</w:t>
      </w:r>
      <w:r w:rsidRPr="00472F4F">
        <w:t xml:space="preserve"> regular session</w:t>
      </w:r>
    </w:p>
    <w:p w14:paraId="368122C3" w14:textId="4E815D45" w:rsidR="00472F4F" w:rsidRPr="00472F4F" w:rsidRDefault="00472F4F" w:rsidP="002010BF">
      <w:pPr>
        <w:pStyle w:val="TitlePageSession"/>
      </w:pPr>
      <w:r w:rsidRPr="00472F4F">
        <w:t>ENROLLED</w:t>
      </w:r>
    </w:p>
    <w:p w14:paraId="0DC0BD16" w14:textId="77777777" w:rsidR="00CD36CF" w:rsidRPr="00472F4F" w:rsidRDefault="004D315F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 w:rsidRPr="00472F4F">
            <w:t>Committee Substitute</w:t>
          </w:r>
        </w:sdtContent>
      </w:sdt>
    </w:p>
    <w:p w14:paraId="3622B296" w14:textId="77777777" w:rsidR="00AC3B58" w:rsidRPr="00472F4F" w:rsidRDefault="00AC3B58" w:rsidP="002010BF">
      <w:pPr>
        <w:pStyle w:val="TitlePageBillPrefix"/>
      </w:pPr>
      <w:r w:rsidRPr="00472F4F">
        <w:t>for</w:t>
      </w:r>
    </w:p>
    <w:p w14:paraId="6C29E3CE" w14:textId="23137DD0" w:rsidR="00CD36CF" w:rsidRPr="00472F4F" w:rsidRDefault="004D315F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80151" w:rsidRPr="00472F4F">
            <w:t>House</w:t>
          </w:r>
        </w:sdtContent>
      </w:sdt>
      <w:r w:rsidR="00303684" w:rsidRPr="00472F4F">
        <w:t xml:space="preserve"> </w:t>
      </w:r>
      <w:r w:rsidR="00CD36CF" w:rsidRPr="00472F4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180151" w:rsidRPr="00472F4F">
            <w:t>2763</w:t>
          </w:r>
        </w:sdtContent>
      </w:sdt>
    </w:p>
    <w:p w14:paraId="194F0000" w14:textId="77777777" w:rsidR="00180151" w:rsidRPr="00472F4F" w:rsidRDefault="00180151" w:rsidP="002010BF">
      <w:pPr>
        <w:pStyle w:val="References"/>
        <w:rPr>
          <w:smallCaps/>
        </w:rPr>
      </w:pPr>
      <w:r w:rsidRPr="00472F4F">
        <w:rPr>
          <w:smallCaps/>
        </w:rPr>
        <w:t>By Delegate Linville</w:t>
      </w:r>
    </w:p>
    <w:p w14:paraId="40E65D53" w14:textId="44DD2B3F" w:rsidR="007D4A80" w:rsidRPr="00472F4F" w:rsidRDefault="00CD36CF" w:rsidP="008247D1">
      <w:pPr>
        <w:pStyle w:val="References"/>
        <w:ind w:left="1440" w:right="1440"/>
        <w:sectPr w:rsidR="007D4A80" w:rsidRPr="00472F4F" w:rsidSect="0018015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72F4F">
        <w:t>[</w:t>
      </w:r>
      <w:sdt>
        <w:sdtPr>
          <w:rPr>
            <w:color w:val="auto"/>
          </w:r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472F4F" w:rsidRPr="00472F4F">
            <w:rPr>
              <w:color w:val="auto"/>
            </w:rPr>
            <w:t>Passed April 6, 2021; in effect ninety days from passage.</w:t>
          </w:r>
        </w:sdtContent>
      </w:sdt>
      <w:r w:rsidRPr="00472F4F">
        <w:t>]</w:t>
      </w:r>
    </w:p>
    <w:p w14:paraId="1FEB77D3" w14:textId="77777777" w:rsidR="007D4A80" w:rsidRPr="00472F4F" w:rsidRDefault="007D4A80" w:rsidP="00180151">
      <w:pPr>
        <w:pStyle w:val="References"/>
        <w:sectPr w:rsidR="007D4A80" w:rsidRPr="00472F4F" w:rsidSect="007D4A8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D68F53D" w14:textId="07BAAF80" w:rsidR="00180151" w:rsidRPr="00472F4F" w:rsidRDefault="00180151" w:rsidP="00180151">
      <w:pPr>
        <w:pStyle w:val="References"/>
      </w:pPr>
    </w:p>
    <w:p w14:paraId="590D3690" w14:textId="0286FD6B" w:rsidR="00180151" w:rsidRPr="00472F4F" w:rsidRDefault="00472F4F" w:rsidP="007D4A80">
      <w:pPr>
        <w:pStyle w:val="TitleSection"/>
        <w:rPr>
          <w:color w:val="auto"/>
        </w:rPr>
      </w:pPr>
      <w:r w:rsidRPr="00472F4F">
        <w:rPr>
          <w:rFonts w:cs="Arial"/>
        </w:rPr>
        <w:lastRenderedPageBreak/>
        <w:t xml:space="preserve">AN ACT to amend the Code of West Virginia, 1931, as amended, by adding thereto a new article, designated §5A-6C-1, §5A-6C-2, §5A-6C-3, and §5A-6C-4, all relating to </w:t>
      </w:r>
      <w:r w:rsidR="00096716">
        <w:rPr>
          <w:rFonts w:cs="Arial"/>
        </w:rPr>
        <w:t>“</w:t>
      </w:r>
      <w:r w:rsidRPr="00472F4F">
        <w:rPr>
          <w:rFonts w:cs="Arial"/>
        </w:rPr>
        <w:t>West Virginia Cyber Incident Reporting;</w:t>
      </w:r>
      <w:r w:rsidR="00096716">
        <w:rPr>
          <w:rFonts w:cs="Arial"/>
        </w:rPr>
        <w:t>”</w:t>
      </w:r>
      <w:r w:rsidRPr="00472F4F">
        <w:rPr>
          <w:rFonts w:cs="Arial"/>
        </w:rPr>
        <w:t xml:space="preserve"> providing definitions; requiring all state agencies within the executive branch, constitutional officers, all local governmental entities, county boards of education, Judiciary, and Legislature to report cybersecurity incidents; establishing criteria for reporting incidents; mandating Cybersecurity Office develop and disseminate procedure for reporting incidents; and requiring annual report.</w:t>
      </w:r>
    </w:p>
    <w:p w14:paraId="6E753008" w14:textId="59D92D45" w:rsidR="00472F4F" w:rsidRPr="00472F4F" w:rsidRDefault="00180151" w:rsidP="00472F4F">
      <w:pPr>
        <w:pStyle w:val="EnactingClause"/>
        <w:rPr>
          <w:rFonts w:cs="Arial"/>
        </w:rPr>
        <w:sectPr w:rsidR="00472F4F" w:rsidRPr="00472F4F" w:rsidSect="00AB21A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72F4F">
        <w:rPr>
          <w:color w:val="auto"/>
        </w:rPr>
        <w:t>Be it enacted by the Legislature of West Virginia:</w:t>
      </w:r>
    </w:p>
    <w:p w14:paraId="20C097F2" w14:textId="77777777" w:rsidR="00472F4F" w:rsidRPr="00472F4F" w:rsidRDefault="00472F4F" w:rsidP="004C48CB">
      <w:pPr>
        <w:pStyle w:val="ArticleHeading"/>
        <w:widowControl/>
        <w:rPr>
          <w:color w:val="auto"/>
        </w:rPr>
      </w:pPr>
      <w:r w:rsidRPr="00472F4F">
        <w:rPr>
          <w:color w:val="auto"/>
        </w:rPr>
        <w:t>article 6C. West Virginia cyber incident reporting.</w:t>
      </w:r>
    </w:p>
    <w:p w14:paraId="1791EE44" w14:textId="77777777" w:rsidR="00472F4F" w:rsidRPr="00472F4F" w:rsidRDefault="00472F4F" w:rsidP="004C48CB">
      <w:pPr>
        <w:pStyle w:val="SectionHeading"/>
        <w:widowControl/>
        <w:rPr>
          <w:color w:val="auto"/>
        </w:rPr>
        <w:sectPr w:rsidR="00472F4F" w:rsidRPr="00472F4F" w:rsidSect="00BB6C5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72F4F">
        <w:rPr>
          <w:color w:val="auto"/>
        </w:rPr>
        <w:t>§5A-6C-1. Definitions.</w:t>
      </w:r>
    </w:p>
    <w:p w14:paraId="546E67E4" w14:textId="77777777" w:rsidR="00472F4F" w:rsidRPr="00472F4F" w:rsidRDefault="00472F4F" w:rsidP="004C48CB">
      <w:pPr>
        <w:pStyle w:val="SectionBody"/>
        <w:widowControl/>
        <w:rPr>
          <w:color w:val="auto"/>
        </w:rPr>
      </w:pPr>
      <w:r w:rsidRPr="00472F4F">
        <w:rPr>
          <w:color w:val="auto"/>
        </w:rPr>
        <w:t>As used in this article:</w:t>
      </w:r>
    </w:p>
    <w:p w14:paraId="2A9470B8" w14:textId="2A10CE15" w:rsidR="00472F4F" w:rsidRPr="00472F4F" w:rsidRDefault="00096716" w:rsidP="004C48CB">
      <w:pPr>
        <w:pStyle w:val="SectionBody"/>
        <w:widowControl/>
        <w:rPr>
          <w:color w:val="auto"/>
        </w:rPr>
      </w:pPr>
      <w:r>
        <w:rPr>
          <w:color w:val="auto"/>
        </w:rPr>
        <w:t>“</w:t>
      </w:r>
      <w:r w:rsidR="00472F4F" w:rsidRPr="00472F4F">
        <w:rPr>
          <w:color w:val="auto"/>
        </w:rPr>
        <w:t>Cybersecurity Office</w:t>
      </w:r>
      <w:r>
        <w:rPr>
          <w:color w:val="auto"/>
        </w:rPr>
        <w:t>”</w:t>
      </w:r>
      <w:r w:rsidR="00472F4F" w:rsidRPr="00472F4F">
        <w:rPr>
          <w:color w:val="auto"/>
        </w:rPr>
        <w:t xml:space="preserve"> means the office created by §5A-6B-1 of this code.</w:t>
      </w:r>
    </w:p>
    <w:p w14:paraId="1BB502FC" w14:textId="19086F4E" w:rsidR="00472F4F" w:rsidRPr="00472F4F" w:rsidRDefault="00096716" w:rsidP="004C48CB">
      <w:pPr>
        <w:pStyle w:val="SectionBody"/>
        <w:widowControl/>
        <w:rPr>
          <w:color w:val="auto"/>
        </w:rPr>
      </w:pPr>
      <w:r>
        <w:rPr>
          <w:color w:val="auto"/>
        </w:rPr>
        <w:t>“</w:t>
      </w:r>
      <w:r w:rsidR="00472F4F" w:rsidRPr="00472F4F">
        <w:rPr>
          <w:color w:val="auto"/>
        </w:rPr>
        <w:t>Incident</w:t>
      </w:r>
      <w:r>
        <w:rPr>
          <w:color w:val="auto"/>
        </w:rPr>
        <w:t>”</w:t>
      </w:r>
      <w:r w:rsidR="00472F4F" w:rsidRPr="00472F4F">
        <w:rPr>
          <w:color w:val="auto"/>
        </w:rPr>
        <w:t xml:space="preserve"> or </w:t>
      </w:r>
      <w:r>
        <w:rPr>
          <w:color w:val="auto"/>
        </w:rPr>
        <w:t>“</w:t>
      </w:r>
      <w:r w:rsidR="00472F4F" w:rsidRPr="00472F4F">
        <w:rPr>
          <w:color w:val="auto"/>
        </w:rPr>
        <w:t>cybersecurity incident</w:t>
      </w:r>
      <w:r>
        <w:rPr>
          <w:color w:val="auto"/>
        </w:rPr>
        <w:t>”</w:t>
      </w:r>
      <w:r w:rsidR="00472F4F" w:rsidRPr="00472F4F">
        <w:rPr>
          <w:color w:val="auto"/>
        </w:rPr>
        <w:t xml:space="preserve"> means a violation, or imminent threat of violation, of computer security policies, acceptable use policies, or standard security practices. </w:t>
      </w:r>
    </w:p>
    <w:p w14:paraId="0A40439C" w14:textId="77777777" w:rsidR="00472F4F" w:rsidRPr="00472F4F" w:rsidRDefault="00472F4F" w:rsidP="004C48CB">
      <w:pPr>
        <w:pStyle w:val="SectionHeading"/>
        <w:widowControl/>
        <w:rPr>
          <w:color w:val="auto"/>
        </w:rPr>
        <w:sectPr w:rsidR="00472F4F" w:rsidRPr="00472F4F" w:rsidSect="00BB6C54">
          <w:footerReference w:type="default" r:id="rId2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72F4F">
        <w:rPr>
          <w:color w:val="auto"/>
        </w:rPr>
        <w:t>§5A-6C-2. Scope.</w:t>
      </w:r>
    </w:p>
    <w:p w14:paraId="5E6E64C7" w14:textId="77777777" w:rsidR="00472F4F" w:rsidRPr="00472F4F" w:rsidRDefault="00472F4F" w:rsidP="004C48CB">
      <w:pPr>
        <w:pStyle w:val="SectionBody"/>
        <w:widowControl/>
        <w:rPr>
          <w:color w:val="auto"/>
        </w:rPr>
      </w:pPr>
      <w:r w:rsidRPr="00472F4F">
        <w:rPr>
          <w:color w:val="auto"/>
        </w:rPr>
        <w:t>This article applies to all state agencies within the executive branch, constitutional officers, all local government entities as defined by §7-1-1 or §8-1-2 of this code, county boards of education as defined by §18-1-1 of this code, the Judiciary, and the Legislature.</w:t>
      </w:r>
    </w:p>
    <w:p w14:paraId="4C1D0D78" w14:textId="77777777" w:rsidR="00472F4F" w:rsidRPr="00472F4F" w:rsidRDefault="00472F4F" w:rsidP="004C48CB">
      <w:pPr>
        <w:pStyle w:val="SectionHeading"/>
        <w:widowControl/>
        <w:rPr>
          <w:color w:val="auto"/>
        </w:rPr>
        <w:sectPr w:rsidR="00472F4F" w:rsidRPr="00472F4F" w:rsidSect="00BB6C54">
          <w:footerReference w:type="default" r:id="rId2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72F4F">
        <w:rPr>
          <w:color w:val="auto"/>
        </w:rPr>
        <w:t>§5A-6C-3. Cyber Incident reporting; when required.</w:t>
      </w:r>
    </w:p>
    <w:p w14:paraId="119A9302" w14:textId="77777777" w:rsidR="00472F4F" w:rsidRPr="00472F4F" w:rsidRDefault="00472F4F" w:rsidP="004C48CB">
      <w:pPr>
        <w:pStyle w:val="SectionBody"/>
        <w:widowControl/>
        <w:rPr>
          <w:color w:val="auto"/>
        </w:rPr>
      </w:pPr>
      <w:r w:rsidRPr="00472F4F">
        <w:rPr>
          <w:color w:val="auto"/>
        </w:rPr>
        <w:t xml:space="preserve">(a) Qualified cybersecurity incidents shall be reported to the Cybersecurity Office before any citizen notification, but no later than 10 days following a determination that the entity experienced a qualifying cybersecurity incident. </w:t>
      </w:r>
    </w:p>
    <w:p w14:paraId="7206621B" w14:textId="77777777" w:rsidR="00472F4F" w:rsidRPr="00472F4F" w:rsidRDefault="00472F4F" w:rsidP="004C48CB">
      <w:pPr>
        <w:pStyle w:val="SectionBody"/>
        <w:widowControl/>
        <w:rPr>
          <w:color w:val="auto"/>
        </w:rPr>
      </w:pPr>
      <w:r w:rsidRPr="00472F4F">
        <w:rPr>
          <w:color w:val="auto"/>
        </w:rPr>
        <w:t xml:space="preserve">(b) A qualified cybersecurity incident meets at least one of the following criteria: </w:t>
      </w:r>
    </w:p>
    <w:p w14:paraId="79EE905A" w14:textId="77777777" w:rsidR="00472F4F" w:rsidRPr="00472F4F" w:rsidRDefault="00472F4F" w:rsidP="004C48CB">
      <w:pPr>
        <w:pStyle w:val="SectionBody"/>
        <w:widowControl/>
        <w:rPr>
          <w:color w:val="auto"/>
        </w:rPr>
      </w:pPr>
      <w:r w:rsidRPr="00472F4F">
        <w:rPr>
          <w:color w:val="auto"/>
        </w:rPr>
        <w:t xml:space="preserve">(1) State or federal law requires the reporting of the incident to regulatory or law- enforcement agencies or affected </w:t>
      </w:r>
      <w:proofErr w:type="gramStart"/>
      <w:r w:rsidRPr="00472F4F">
        <w:rPr>
          <w:color w:val="auto"/>
        </w:rPr>
        <w:t>citizens;</w:t>
      </w:r>
      <w:proofErr w:type="gramEnd"/>
      <w:r w:rsidRPr="00472F4F">
        <w:rPr>
          <w:color w:val="auto"/>
        </w:rPr>
        <w:t xml:space="preserve"> </w:t>
      </w:r>
    </w:p>
    <w:p w14:paraId="5024D849" w14:textId="77777777" w:rsidR="00472F4F" w:rsidRPr="00472F4F" w:rsidRDefault="00472F4F" w:rsidP="004C48CB">
      <w:pPr>
        <w:pStyle w:val="SectionBody"/>
        <w:widowControl/>
        <w:rPr>
          <w:color w:val="auto"/>
        </w:rPr>
      </w:pPr>
      <w:r w:rsidRPr="00472F4F">
        <w:rPr>
          <w:color w:val="auto"/>
        </w:rPr>
        <w:lastRenderedPageBreak/>
        <w:t xml:space="preserve">(2) The ability of the entity that experienced the incident to conduct business is substantially affected; or </w:t>
      </w:r>
    </w:p>
    <w:p w14:paraId="308A51A5" w14:textId="77777777" w:rsidR="00472F4F" w:rsidRPr="00472F4F" w:rsidRDefault="00472F4F" w:rsidP="004C48CB">
      <w:pPr>
        <w:pStyle w:val="SectionBody"/>
        <w:widowControl/>
        <w:rPr>
          <w:color w:val="auto"/>
        </w:rPr>
      </w:pPr>
      <w:r w:rsidRPr="00472F4F">
        <w:rPr>
          <w:color w:val="auto"/>
        </w:rPr>
        <w:t>(3) The incident would be classified as emergency, severe, or high by the U.S. Cybersecurity and Infrastructure Security Agency.</w:t>
      </w:r>
    </w:p>
    <w:p w14:paraId="456AFAB6" w14:textId="77777777" w:rsidR="00472F4F" w:rsidRPr="00472F4F" w:rsidRDefault="00472F4F" w:rsidP="004C48CB">
      <w:pPr>
        <w:pStyle w:val="SectionBody"/>
        <w:widowControl/>
        <w:rPr>
          <w:color w:val="auto"/>
        </w:rPr>
      </w:pPr>
      <w:r w:rsidRPr="00472F4F">
        <w:rPr>
          <w:color w:val="auto"/>
        </w:rPr>
        <w:t>(c) The report of the cybersecurity incident to the Cybersecurity Office shall contain at a minimum:</w:t>
      </w:r>
    </w:p>
    <w:p w14:paraId="3420F4CE" w14:textId="77777777" w:rsidR="00472F4F" w:rsidRPr="00472F4F" w:rsidRDefault="00472F4F" w:rsidP="004C48CB">
      <w:pPr>
        <w:pStyle w:val="SectionBody"/>
        <w:widowControl/>
        <w:rPr>
          <w:color w:val="auto"/>
        </w:rPr>
      </w:pPr>
      <w:r w:rsidRPr="00472F4F">
        <w:rPr>
          <w:color w:val="auto"/>
        </w:rPr>
        <w:t xml:space="preserve">(1) The approximate date of the </w:t>
      </w:r>
      <w:proofErr w:type="gramStart"/>
      <w:r w:rsidRPr="00472F4F">
        <w:rPr>
          <w:color w:val="auto"/>
        </w:rPr>
        <w:t>incident;</w:t>
      </w:r>
      <w:proofErr w:type="gramEnd"/>
      <w:r w:rsidRPr="00472F4F">
        <w:rPr>
          <w:color w:val="auto"/>
        </w:rPr>
        <w:t xml:space="preserve"> </w:t>
      </w:r>
    </w:p>
    <w:p w14:paraId="6F5C50C2" w14:textId="77777777" w:rsidR="00472F4F" w:rsidRPr="00472F4F" w:rsidRDefault="00472F4F" w:rsidP="004C48CB">
      <w:pPr>
        <w:pStyle w:val="SectionBody"/>
        <w:widowControl/>
        <w:rPr>
          <w:color w:val="auto"/>
        </w:rPr>
      </w:pPr>
      <w:r w:rsidRPr="00472F4F">
        <w:rPr>
          <w:color w:val="auto"/>
        </w:rPr>
        <w:t xml:space="preserve">(2) The date the incident was </w:t>
      </w:r>
      <w:proofErr w:type="gramStart"/>
      <w:r w:rsidRPr="00472F4F">
        <w:rPr>
          <w:color w:val="auto"/>
        </w:rPr>
        <w:t>discovered;</w:t>
      </w:r>
      <w:proofErr w:type="gramEnd"/>
      <w:r w:rsidRPr="00472F4F">
        <w:rPr>
          <w:color w:val="auto"/>
        </w:rPr>
        <w:t xml:space="preserve"> </w:t>
      </w:r>
    </w:p>
    <w:p w14:paraId="43931F15" w14:textId="77777777" w:rsidR="00472F4F" w:rsidRPr="00472F4F" w:rsidRDefault="00472F4F" w:rsidP="004C48CB">
      <w:pPr>
        <w:pStyle w:val="SectionBody"/>
        <w:widowControl/>
        <w:rPr>
          <w:color w:val="auto"/>
        </w:rPr>
      </w:pPr>
      <w:r w:rsidRPr="00472F4F">
        <w:rPr>
          <w:color w:val="auto"/>
        </w:rPr>
        <w:t>(3) The nature of any data that may have been illegally obtained or accessed; and</w:t>
      </w:r>
    </w:p>
    <w:p w14:paraId="7E1C4529" w14:textId="77777777" w:rsidR="00472F4F" w:rsidRPr="00472F4F" w:rsidRDefault="00472F4F" w:rsidP="004C48CB">
      <w:pPr>
        <w:pStyle w:val="SectionBody"/>
        <w:widowControl/>
        <w:rPr>
          <w:color w:val="auto"/>
        </w:rPr>
      </w:pPr>
      <w:r w:rsidRPr="00472F4F">
        <w:rPr>
          <w:color w:val="auto"/>
        </w:rPr>
        <w:t xml:space="preserve">(4) A list of the state and federal regulatory agencies, self-regulatory bodies, and foreign regulatory agencies to whom the notice has been or will be provided.  </w:t>
      </w:r>
    </w:p>
    <w:p w14:paraId="1D96429D" w14:textId="77777777" w:rsidR="00472F4F" w:rsidRPr="00472F4F" w:rsidRDefault="00472F4F" w:rsidP="004C48CB">
      <w:pPr>
        <w:pStyle w:val="SectionBody"/>
        <w:widowControl/>
        <w:rPr>
          <w:color w:val="auto"/>
        </w:rPr>
      </w:pPr>
      <w:r w:rsidRPr="00472F4F">
        <w:rPr>
          <w:color w:val="auto"/>
        </w:rPr>
        <w:t>(d) The procedure for reporting cybersecurity incidents shall be established by the Cybersecurity Office and disseminated to the entities listed §5A-6C-2 of this code.</w:t>
      </w:r>
    </w:p>
    <w:p w14:paraId="2886394F" w14:textId="77777777" w:rsidR="00472F4F" w:rsidRPr="00472F4F" w:rsidRDefault="00472F4F" w:rsidP="004C48CB">
      <w:pPr>
        <w:pStyle w:val="SectionHeading"/>
        <w:widowControl/>
        <w:rPr>
          <w:color w:val="auto"/>
        </w:rPr>
        <w:sectPr w:rsidR="00472F4F" w:rsidRPr="00472F4F" w:rsidSect="00180151">
          <w:footerReference w:type="default" r:id="rId2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72F4F">
        <w:rPr>
          <w:color w:val="auto"/>
        </w:rPr>
        <w:t>§5A-6C-4. Cybersecurity Office annual report.</w:t>
      </w:r>
    </w:p>
    <w:p w14:paraId="40514EFC" w14:textId="77777777" w:rsidR="00472F4F" w:rsidRPr="00472F4F" w:rsidRDefault="00472F4F" w:rsidP="004C48CB">
      <w:pPr>
        <w:pStyle w:val="SectionBody"/>
        <w:widowControl/>
        <w:rPr>
          <w:color w:val="auto"/>
        </w:rPr>
      </w:pPr>
      <w:r w:rsidRPr="00472F4F">
        <w:rPr>
          <w:color w:val="auto"/>
        </w:rPr>
        <w:t>(a)</w:t>
      </w:r>
      <w:r w:rsidRPr="00472F4F">
        <w:rPr>
          <w:b/>
          <w:bCs/>
          <w:color w:val="auto"/>
        </w:rPr>
        <w:t xml:space="preserve"> </w:t>
      </w:r>
      <w:r w:rsidRPr="00472F4F">
        <w:rPr>
          <w:color w:val="auto"/>
        </w:rPr>
        <w:t>On or before December 31</w:t>
      </w:r>
      <w:r w:rsidRPr="00472F4F">
        <w:rPr>
          <w:color w:val="auto"/>
          <w:vertAlign w:val="superscript"/>
        </w:rPr>
        <w:t xml:space="preserve"> </w:t>
      </w:r>
      <w:r w:rsidRPr="00472F4F">
        <w:rPr>
          <w:color w:val="auto"/>
        </w:rPr>
        <w:t>of each year, and when requested by the Legislature, the Cybersecurity Office shall provide a report to the Joint Committee on Government and Finance containing the number and nature of incidents reported to it during the preceding calendar year.</w:t>
      </w:r>
    </w:p>
    <w:p w14:paraId="115B20A4" w14:textId="77777777" w:rsidR="0052505E" w:rsidRDefault="00472F4F" w:rsidP="001D7C44">
      <w:pPr>
        <w:pStyle w:val="SectionBody"/>
        <w:widowControl/>
        <w:rPr>
          <w:color w:val="auto"/>
        </w:rPr>
        <w:sectPr w:rsidR="0052505E" w:rsidSect="0018015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72F4F">
        <w:rPr>
          <w:color w:val="auto"/>
        </w:rPr>
        <w:t>(b) The Cybersecurity Office shall also make recommendations, if any, on security standards or mitigation that should be adopted.</w:t>
      </w:r>
    </w:p>
    <w:p w14:paraId="0D54AC6A" w14:textId="77777777" w:rsidR="0052505E" w:rsidRPr="00227EB7" w:rsidRDefault="0052505E" w:rsidP="0052505E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046716C8" w14:textId="77777777" w:rsidR="0052505E" w:rsidRPr="00227EB7" w:rsidRDefault="0052505E" w:rsidP="0052505E">
      <w:pPr>
        <w:pStyle w:val="SectionBody"/>
        <w:spacing w:line="240" w:lineRule="auto"/>
        <w:rPr>
          <w:rFonts w:cs="Arial"/>
        </w:rPr>
      </w:pPr>
    </w:p>
    <w:p w14:paraId="01E1B9F2" w14:textId="77777777" w:rsidR="0052505E" w:rsidRPr="00227EB7" w:rsidRDefault="0052505E" w:rsidP="0052505E">
      <w:pPr>
        <w:spacing w:line="240" w:lineRule="auto"/>
        <w:ind w:left="720" w:right="720" w:firstLine="180"/>
        <w:rPr>
          <w:rFonts w:cs="Arial"/>
        </w:rPr>
      </w:pPr>
    </w:p>
    <w:p w14:paraId="4BA730BC" w14:textId="77777777" w:rsidR="0052505E" w:rsidRPr="00227EB7" w:rsidRDefault="0052505E" w:rsidP="0052505E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68058280" w14:textId="77777777" w:rsidR="0052505E" w:rsidRPr="00227EB7" w:rsidRDefault="0052505E" w:rsidP="0052505E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366C500D" w14:textId="77777777" w:rsidR="0052505E" w:rsidRPr="00227EB7" w:rsidRDefault="0052505E" w:rsidP="0052505E">
      <w:pPr>
        <w:spacing w:line="240" w:lineRule="auto"/>
        <w:ind w:left="720" w:right="720"/>
        <w:rPr>
          <w:rFonts w:cs="Arial"/>
        </w:rPr>
      </w:pPr>
    </w:p>
    <w:p w14:paraId="7447DD9C" w14:textId="77777777" w:rsidR="0052505E" w:rsidRPr="00227EB7" w:rsidRDefault="0052505E" w:rsidP="0052505E">
      <w:pPr>
        <w:spacing w:line="240" w:lineRule="auto"/>
        <w:ind w:left="720" w:right="720"/>
        <w:rPr>
          <w:rFonts w:cs="Arial"/>
        </w:rPr>
      </w:pPr>
    </w:p>
    <w:p w14:paraId="040D902E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760D469" w14:textId="77777777" w:rsidR="0052505E" w:rsidRPr="00227EB7" w:rsidRDefault="0052505E" w:rsidP="0052505E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78C16D40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2F89176D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9548F15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7C01F456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2079408" w14:textId="77777777" w:rsidR="0052505E" w:rsidRPr="00227EB7" w:rsidRDefault="0052505E" w:rsidP="0052505E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</w:t>
      </w:r>
      <w:r>
        <w:rPr>
          <w:rFonts w:cs="Arial"/>
        </w:rPr>
        <w:t xml:space="preserve"> ninety days</w:t>
      </w:r>
      <w:r w:rsidRPr="00227EB7">
        <w:rPr>
          <w:rFonts w:cs="Arial"/>
        </w:rPr>
        <w:t xml:space="preserve"> from passage.</w:t>
      </w:r>
    </w:p>
    <w:p w14:paraId="27C6DC70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3036CF6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577DCA8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6258D0DA" w14:textId="77777777" w:rsidR="0052505E" w:rsidRPr="00227EB7" w:rsidRDefault="0052505E" w:rsidP="0052505E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04512167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77B169A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81EF5E7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6CC5E3C" w14:textId="77777777" w:rsidR="0052505E" w:rsidRPr="00227EB7" w:rsidRDefault="0052505E" w:rsidP="0052505E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0947E9EF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6E629E7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6E23F9C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0AF2276" w14:textId="77777777" w:rsidR="0052505E" w:rsidRPr="00227EB7" w:rsidRDefault="0052505E" w:rsidP="0052505E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29C9B3BA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A00BC84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94CD48B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382A201" w14:textId="77777777" w:rsidR="0052505E" w:rsidRPr="00227EB7" w:rsidRDefault="0052505E" w:rsidP="0052505E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658DBB1B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94FE43D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8F39B13" w14:textId="77777777" w:rsidR="0052505E" w:rsidRPr="00227EB7" w:rsidRDefault="0052505E" w:rsidP="0052505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14911A78" w14:textId="77777777" w:rsidR="0052505E" w:rsidRPr="00227EB7" w:rsidRDefault="0052505E" w:rsidP="0052505E">
      <w:pPr>
        <w:spacing w:line="240" w:lineRule="auto"/>
        <w:ind w:right="720"/>
        <w:jc w:val="both"/>
        <w:rPr>
          <w:rFonts w:cs="Arial"/>
        </w:rPr>
      </w:pPr>
    </w:p>
    <w:p w14:paraId="1DB13D05" w14:textId="77777777" w:rsidR="0052505E" w:rsidRPr="00227EB7" w:rsidRDefault="0052505E" w:rsidP="0052505E">
      <w:pPr>
        <w:spacing w:line="240" w:lineRule="auto"/>
        <w:ind w:right="720"/>
        <w:jc w:val="both"/>
        <w:rPr>
          <w:rFonts w:cs="Arial"/>
        </w:rPr>
      </w:pPr>
    </w:p>
    <w:p w14:paraId="337EB0F9" w14:textId="77777777" w:rsidR="0052505E" w:rsidRPr="00227EB7" w:rsidRDefault="0052505E" w:rsidP="0052505E">
      <w:pPr>
        <w:spacing w:line="240" w:lineRule="auto"/>
        <w:ind w:left="720" w:right="720"/>
        <w:jc w:val="both"/>
        <w:rPr>
          <w:rFonts w:cs="Arial"/>
        </w:rPr>
      </w:pPr>
    </w:p>
    <w:p w14:paraId="1E58173A" w14:textId="77777777" w:rsidR="0052505E" w:rsidRPr="00227EB7" w:rsidRDefault="0052505E" w:rsidP="0052505E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347FCC96" w14:textId="77777777" w:rsidR="0052505E" w:rsidRPr="00227EB7" w:rsidRDefault="0052505E" w:rsidP="0052505E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25D85908" w14:textId="77777777" w:rsidR="0052505E" w:rsidRPr="00227EB7" w:rsidRDefault="0052505E" w:rsidP="0052505E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77DC46C5" w14:textId="77777777" w:rsidR="0052505E" w:rsidRPr="00227EB7" w:rsidRDefault="0052505E" w:rsidP="0052505E">
      <w:pPr>
        <w:spacing w:line="240" w:lineRule="auto"/>
        <w:ind w:left="720" w:right="720"/>
        <w:jc w:val="both"/>
        <w:rPr>
          <w:rFonts w:cs="Arial"/>
        </w:rPr>
      </w:pPr>
    </w:p>
    <w:p w14:paraId="5893DC9D" w14:textId="77777777" w:rsidR="0052505E" w:rsidRPr="00227EB7" w:rsidRDefault="0052505E" w:rsidP="0052505E">
      <w:pPr>
        <w:spacing w:line="240" w:lineRule="auto"/>
        <w:ind w:left="720" w:right="720"/>
        <w:jc w:val="both"/>
        <w:rPr>
          <w:rFonts w:cs="Arial"/>
        </w:rPr>
      </w:pPr>
    </w:p>
    <w:p w14:paraId="3B83665A" w14:textId="77777777" w:rsidR="0052505E" w:rsidRPr="00227EB7" w:rsidRDefault="0052505E" w:rsidP="0052505E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AFA5314" w14:textId="77777777" w:rsidR="0052505E" w:rsidRPr="0089333F" w:rsidRDefault="0052505E" w:rsidP="0052505E">
      <w:pPr>
        <w:pStyle w:val="SectionBody"/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p w14:paraId="7623C493" w14:textId="18550986" w:rsidR="00E831B3" w:rsidRPr="00472F4F" w:rsidRDefault="00E831B3" w:rsidP="001D7C44">
      <w:pPr>
        <w:pStyle w:val="SectionBody"/>
        <w:widowControl/>
      </w:pPr>
    </w:p>
    <w:sectPr w:rsidR="00E831B3" w:rsidRPr="00472F4F" w:rsidSect="00835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18D7D" w14:textId="77777777" w:rsidR="00021775" w:rsidRPr="00B844FE" w:rsidRDefault="00021775" w:rsidP="00B844FE">
      <w:r>
        <w:separator/>
      </w:r>
    </w:p>
  </w:endnote>
  <w:endnote w:type="continuationSeparator" w:id="0">
    <w:p w14:paraId="4644F76C" w14:textId="77777777" w:rsidR="00021775" w:rsidRPr="00B844FE" w:rsidRDefault="0002177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FB6A" w14:textId="77777777" w:rsidR="00180151" w:rsidRDefault="00180151" w:rsidP="002B31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58D00F2" w14:textId="77777777" w:rsidR="00180151" w:rsidRPr="00180151" w:rsidRDefault="00180151" w:rsidP="0018015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ECB07" w14:textId="77777777" w:rsidR="00472F4F" w:rsidRDefault="00472F4F" w:rsidP="00BB6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2FC84C" w14:textId="77777777" w:rsidR="00472F4F" w:rsidRDefault="00472F4F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58333" w14:textId="77777777" w:rsidR="00180151" w:rsidRPr="00180151" w:rsidRDefault="00180151" w:rsidP="0018015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426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0B700" w14:textId="3EF84D76" w:rsidR="007D4A80" w:rsidRDefault="007D4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0EEDE" w14:textId="2D627B9E" w:rsidR="00180151" w:rsidRDefault="00180151" w:rsidP="002B31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A4C4F10" w14:textId="659A7678" w:rsidR="00180151" w:rsidRPr="00180151" w:rsidRDefault="00180151" w:rsidP="00180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66594" w14:textId="77777777" w:rsidR="00472F4F" w:rsidRDefault="00472F4F" w:rsidP="00BB6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7D3B010" w14:textId="77777777" w:rsidR="00472F4F" w:rsidRDefault="00472F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C60A" w14:textId="77777777" w:rsidR="00472F4F" w:rsidRDefault="00472F4F" w:rsidP="00BB6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4E3796" w14:textId="77777777" w:rsidR="00472F4F" w:rsidRDefault="00472F4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DD21" w14:textId="77777777" w:rsidR="00472F4F" w:rsidRDefault="00472F4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6E17" w14:textId="77777777" w:rsidR="00472F4F" w:rsidRDefault="00472F4F" w:rsidP="00BB6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BA42187" w14:textId="77777777" w:rsidR="00472F4F" w:rsidRPr="00180151" w:rsidRDefault="00472F4F" w:rsidP="0018015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D17CD" w14:textId="77777777" w:rsidR="00472F4F" w:rsidRDefault="00472F4F" w:rsidP="004464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56FE2C" w14:textId="77777777" w:rsidR="00472F4F" w:rsidRDefault="00472F4F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48709" w14:textId="77777777" w:rsidR="00472F4F" w:rsidRDefault="00472F4F" w:rsidP="00BB6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5D3605" w14:textId="77777777" w:rsidR="00472F4F" w:rsidRDefault="00472F4F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50AC" w14:textId="77777777" w:rsidR="00472F4F" w:rsidRDefault="00472F4F" w:rsidP="00BB6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677C3F" w14:textId="77777777" w:rsidR="00472F4F" w:rsidRDefault="00472F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F800B" w14:textId="77777777" w:rsidR="00021775" w:rsidRPr="00B844FE" w:rsidRDefault="00021775" w:rsidP="00B844FE">
      <w:r>
        <w:separator/>
      </w:r>
    </w:p>
  </w:footnote>
  <w:footnote w:type="continuationSeparator" w:id="0">
    <w:p w14:paraId="5DD92C1F" w14:textId="77777777" w:rsidR="00021775" w:rsidRPr="00B844FE" w:rsidRDefault="0002177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49895" w14:textId="346421BC" w:rsidR="00180151" w:rsidRPr="00180151" w:rsidRDefault="00180151" w:rsidP="00180151">
    <w:pPr>
      <w:pStyle w:val="Header"/>
    </w:pPr>
    <w:r>
      <w:t>CS for HB 2763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9366" w14:textId="63CAEA09" w:rsidR="00180151" w:rsidRPr="00180151" w:rsidRDefault="004D315F" w:rsidP="00180151">
    <w:pPr>
      <w:pStyle w:val="Header"/>
    </w:pPr>
    <w:proofErr w:type="spellStart"/>
    <w:r>
      <w:t>Enr</w:t>
    </w:r>
    <w:proofErr w:type="spellEnd"/>
    <w:r>
      <w:t xml:space="preserve"> </w:t>
    </w:r>
    <w:r w:rsidR="00180151">
      <w:t>CS for HB 2763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08AB" w14:textId="43EEDF65" w:rsidR="00180151" w:rsidRPr="00180151" w:rsidRDefault="00180151" w:rsidP="00180151">
    <w:pPr>
      <w:pStyle w:val="Header"/>
    </w:pPr>
    <w:r>
      <w:t>CS for HB 27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5522" w14:textId="57EF7337" w:rsidR="00180151" w:rsidRPr="00180151" w:rsidRDefault="00180151" w:rsidP="00180151">
    <w:pPr>
      <w:pStyle w:val="Header"/>
    </w:pPr>
    <w:r>
      <w:t>CS for HB 27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36CE7" w14:textId="77777777" w:rsidR="00472F4F" w:rsidRDefault="00472F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F0503" w14:textId="1E9B3C5E" w:rsidR="00472F4F" w:rsidRDefault="00862CCA">
    <w:pPr>
      <w:pStyle w:val="Header"/>
    </w:pPr>
    <w:proofErr w:type="spellStart"/>
    <w:r>
      <w:t>Enr</w:t>
    </w:r>
    <w:proofErr w:type="spellEnd"/>
    <w:r>
      <w:t xml:space="preserve"> CS for HB 276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4F0F" w14:textId="77777777" w:rsidR="00472F4F" w:rsidRDefault="00472F4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8285" w14:textId="77777777" w:rsidR="00472F4F" w:rsidRPr="00180151" w:rsidRDefault="00472F4F" w:rsidP="00180151">
    <w:pPr>
      <w:pStyle w:val="Header"/>
    </w:pPr>
    <w:r>
      <w:t>CS for HB 276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448E6" w14:textId="77777777" w:rsidR="00C43924" w:rsidRDefault="00C43924" w:rsidP="00C43924">
    <w:pPr>
      <w:pStyle w:val="Header"/>
    </w:pPr>
    <w:proofErr w:type="spellStart"/>
    <w:r>
      <w:t>Enr</w:t>
    </w:r>
    <w:proofErr w:type="spellEnd"/>
    <w:r>
      <w:t xml:space="preserve"> CS for HB 276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0217" w14:textId="77777777" w:rsidR="00472F4F" w:rsidRPr="00180151" w:rsidRDefault="00472F4F" w:rsidP="00180151">
    <w:pPr>
      <w:pStyle w:val="Header"/>
    </w:pPr>
    <w:r>
      <w:t>CS for HB 276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082AA" w14:textId="2C264A20" w:rsidR="00180151" w:rsidRPr="00180151" w:rsidRDefault="00180151" w:rsidP="00180151">
    <w:pPr>
      <w:pStyle w:val="Header"/>
    </w:pPr>
    <w:r>
      <w:t>CS for HB 27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21775"/>
    <w:rsid w:val="00081D6D"/>
    <w:rsid w:val="00085D22"/>
    <w:rsid w:val="00096716"/>
    <w:rsid w:val="000C5C77"/>
    <w:rsid w:val="000E647E"/>
    <w:rsid w:val="000F22B7"/>
    <w:rsid w:val="0010070F"/>
    <w:rsid w:val="0015112E"/>
    <w:rsid w:val="001552E7"/>
    <w:rsid w:val="001566B4"/>
    <w:rsid w:val="00180151"/>
    <w:rsid w:val="00191A28"/>
    <w:rsid w:val="001C279E"/>
    <w:rsid w:val="001D459E"/>
    <w:rsid w:val="001D7C44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72F4F"/>
    <w:rsid w:val="004B2795"/>
    <w:rsid w:val="004C13DD"/>
    <w:rsid w:val="004D315F"/>
    <w:rsid w:val="004E3441"/>
    <w:rsid w:val="0052505E"/>
    <w:rsid w:val="00562810"/>
    <w:rsid w:val="005A5366"/>
    <w:rsid w:val="00637E73"/>
    <w:rsid w:val="00686520"/>
    <w:rsid w:val="006865E9"/>
    <w:rsid w:val="00691F3E"/>
    <w:rsid w:val="00694BFB"/>
    <w:rsid w:val="006A106B"/>
    <w:rsid w:val="006C523D"/>
    <w:rsid w:val="006D4036"/>
    <w:rsid w:val="0070502F"/>
    <w:rsid w:val="007D4A80"/>
    <w:rsid w:val="007E02CF"/>
    <w:rsid w:val="007F1CF5"/>
    <w:rsid w:val="008247D1"/>
    <w:rsid w:val="00834EDE"/>
    <w:rsid w:val="00835CAA"/>
    <w:rsid w:val="00862CCA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9439E"/>
    <w:rsid w:val="00AC0F30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43924"/>
    <w:rsid w:val="00C85096"/>
    <w:rsid w:val="00CB15F1"/>
    <w:rsid w:val="00CB20EF"/>
    <w:rsid w:val="00CD12CB"/>
    <w:rsid w:val="00CD36CF"/>
    <w:rsid w:val="00CF1DCA"/>
    <w:rsid w:val="00D27498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EF18D4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2455203"/>
  <w15:chartTrackingRefBased/>
  <w15:docId w15:val="{061DEE06-B2E1-4D38-851A-5DA29BF7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link w:val="EnactingClauseChar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link w:val="HeaderStyleChar"/>
    <w:qFormat/>
    <w:rsid w:val="002010BF"/>
  </w:style>
  <w:style w:type="paragraph" w:customStyle="1" w:styleId="Note">
    <w:name w:val="Note"/>
    <w:basedOn w:val="NoteOld"/>
    <w:link w:val="NoteChar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link w:val="TitleSectionChar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180151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180151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180151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180151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180151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180151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18015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18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0E5BAF"/>
    <w:rsid w:val="005112A4"/>
    <w:rsid w:val="00A17B27"/>
    <w:rsid w:val="00A36AC3"/>
    <w:rsid w:val="00D3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5112A4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5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Seth Wright</cp:lastModifiedBy>
  <cp:revision>9</cp:revision>
  <dcterms:created xsi:type="dcterms:W3CDTF">2021-04-06T20:25:00Z</dcterms:created>
  <dcterms:modified xsi:type="dcterms:W3CDTF">2021-04-06T20:27:00Z</dcterms:modified>
</cp:coreProperties>
</file>